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EB3C" w14:textId="79960E2E" w:rsidR="00A241BE" w:rsidRPr="008E262D" w:rsidRDefault="00E71FDF" w:rsidP="00E0432C">
      <w:pPr>
        <w:ind w:firstLineChars="200" w:firstLine="964"/>
        <w:rPr>
          <w:b/>
          <w:sz w:val="32"/>
        </w:rPr>
      </w:pPr>
      <w:r>
        <w:rPr>
          <w:rFonts w:hint="eastAsia"/>
          <w:b/>
          <w:noProof/>
          <w:sz w:val="48"/>
          <w:u w:val="double"/>
        </w:rPr>
        <w:drawing>
          <wp:anchor distT="0" distB="0" distL="114300" distR="114300" simplePos="0" relativeHeight="251658240" behindDoc="0" locked="0" layoutInCell="1" allowOverlap="1" wp14:anchorId="3312D47C" wp14:editId="129C3EAB">
            <wp:simplePos x="0" y="0"/>
            <wp:positionH relativeFrom="column">
              <wp:posOffset>5876925</wp:posOffset>
            </wp:positionH>
            <wp:positionV relativeFrom="paragraph">
              <wp:posOffset>438150</wp:posOffset>
            </wp:positionV>
            <wp:extent cx="657225" cy="6572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C同窓会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62D">
        <w:rPr>
          <w:rFonts w:hint="eastAsia"/>
          <w:b/>
          <w:sz w:val="40"/>
        </w:rPr>
        <w:t>KSC</w:t>
      </w:r>
      <w:r w:rsidR="00783658" w:rsidRPr="008E262D">
        <w:rPr>
          <w:rFonts w:hint="eastAsia"/>
          <w:b/>
          <w:sz w:val="40"/>
        </w:rPr>
        <w:t>卒業したら</w:t>
      </w:r>
    </w:p>
    <w:p w14:paraId="6D1D3B0E" w14:textId="52E10B34" w:rsidR="00783658" w:rsidRPr="001C1289" w:rsidRDefault="00783658" w:rsidP="00E71FDF">
      <w:pPr>
        <w:ind w:firstLineChars="500" w:firstLine="2409"/>
        <w:jc w:val="left"/>
        <w:rPr>
          <w:b/>
          <w:sz w:val="48"/>
          <w:u w:val="double"/>
        </w:rPr>
      </w:pPr>
      <w:r w:rsidRPr="001C1289">
        <w:rPr>
          <w:rFonts w:hint="eastAsia"/>
          <w:b/>
          <w:sz w:val="48"/>
          <w:u w:val="double"/>
        </w:rPr>
        <w:t>同窓会へ入会しましょう</w:t>
      </w:r>
    </w:p>
    <w:p w14:paraId="156F7542" w14:textId="77777777" w:rsidR="00783658" w:rsidRPr="008E262D" w:rsidRDefault="00783658" w:rsidP="008E262D">
      <w:pPr>
        <w:pStyle w:val="a4"/>
        <w:ind w:firstLineChars="400" w:firstLine="1285"/>
        <w:rPr>
          <w:b/>
          <w:sz w:val="32"/>
          <w:szCs w:val="24"/>
        </w:rPr>
      </w:pPr>
      <w:r w:rsidRPr="008E262D">
        <w:rPr>
          <w:rFonts w:hint="eastAsia"/>
          <w:b/>
          <w:sz w:val="32"/>
          <w:szCs w:val="24"/>
        </w:rPr>
        <w:t>（神戸市ｼﾙﾊﾞｰｶﾚｯｼﾞ同窓生の絆を強めましょう）</w:t>
      </w:r>
    </w:p>
    <w:p w14:paraId="3961009E" w14:textId="77777777" w:rsidR="00783658" w:rsidRPr="001C1289" w:rsidRDefault="00783658" w:rsidP="00E0432C">
      <w:pPr>
        <w:pStyle w:val="a4"/>
        <w:ind w:firstLineChars="200" w:firstLine="643"/>
        <w:rPr>
          <w:b/>
          <w:sz w:val="32"/>
          <w:szCs w:val="24"/>
          <w:u w:val="thick"/>
        </w:rPr>
      </w:pPr>
      <w:r w:rsidRPr="001C1289">
        <w:rPr>
          <w:rFonts w:hint="eastAsia"/>
          <w:b/>
          <w:sz w:val="32"/>
          <w:szCs w:val="24"/>
          <w:u w:val="thick"/>
        </w:rPr>
        <w:t>同窓会とは</w:t>
      </w:r>
    </w:p>
    <w:p w14:paraId="59618B6F" w14:textId="77777777" w:rsidR="00783658" w:rsidRPr="008E262D" w:rsidRDefault="00783658" w:rsidP="00E0432C">
      <w:pPr>
        <w:pStyle w:val="a4"/>
        <w:ind w:leftChars="500" w:left="1050"/>
        <w:rPr>
          <w:b/>
          <w:sz w:val="24"/>
          <w:szCs w:val="24"/>
        </w:rPr>
      </w:pPr>
      <w:r w:rsidRPr="001C1289">
        <w:rPr>
          <w:rFonts w:hint="eastAsia"/>
          <w:sz w:val="24"/>
          <w:szCs w:val="24"/>
        </w:rPr>
        <w:t>◆</w:t>
      </w:r>
      <w:r w:rsidRPr="008E262D">
        <w:rPr>
          <w:rFonts w:hint="eastAsia"/>
          <w:b/>
          <w:sz w:val="24"/>
          <w:szCs w:val="24"/>
        </w:rPr>
        <w:t>イベントを通じて、会員相互の親睦を図る。（バスツアー、コンサートなど）</w:t>
      </w:r>
    </w:p>
    <w:p w14:paraId="0E2EF998" w14:textId="4ABE7532" w:rsidR="00783658" w:rsidRPr="008E262D" w:rsidRDefault="00783658" w:rsidP="00E0432C">
      <w:pPr>
        <w:pStyle w:val="a4"/>
        <w:ind w:leftChars="500" w:left="1050"/>
        <w:rPr>
          <w:b/>
          <w:sz w:val="24"/>
          <w:szCs w:val="24"/>
        </w:rPr>
      </w:pPr>
      <w:r w:rsidRPr="008E262D">
        <w:rPr>
          <w:rFonts w:hint="eastAsia"/>
          <w:b/>
          <w:sz w:val="24"/>
          <w:szCs w:val="24"/>
        </w:rPr>
        <w:t>◆生涯学習の継続支援（講演会、学園祭作品展示など）</w:t>
      </w:r>
    </w:p>
    <w:p w14:paraId="3B29EEA5" w14:textId="3DB7AC96" w:rsidR="00783658" w:rsidRPr="008E262D" w:rsidRDefault="002F7C0D" w:rsidP="00E0432C">
      <w:pPr>
        <w:pStyle w:val="a4"/>
        <w:ind w:leftChars="500" w:left="105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F5E24" wp14:editId="1920387A">
                <wp:simplePos x="0" y="0"/>
                <wp:positionH relativeFrom="margin">
                  <wp:posOffset>3067050</wp:posOffset>
                </wp:positionH>
                <wp:positionV relativeFrom="paragraph">
                  <wp:posOffset>219075</wp:posOffset>
                </wp:positionV>
                <wp:extent cx="3505200" cy="1028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27E6" w14:textId="77777777" w:rsidR="00C20093" w:rsidRDefault="008229B3" w:rsidP="007C69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郵貯</w:t>
                            </w:r>
                            <w:r w:rsidR="007C6996" w:rsidRPr="007C6996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振込口座</w:t>
                            </w:r>
                          </w:p>
                          <w:p w14:paraId="0F631534" w14:textId="24B40504" w:rsidR="007C6996" w:rsidRPr="007C6996" w:rsidRDefault="007C6996" w:rsidP="007C69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7C699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 xml:space="preserve">　</w:t>
                            </w:r>
                            <w:r w:rsidRPr="007C699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号</w:t>
                            </w:r>
                            <w:r w:rsidRPr="007C6996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：</w:t>
                            </w:r>
                            <w:r w:rsidRPr="00C20093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00900-9-277401</w:t>
                            </w:r>
                          </w:p>
                          <w:p w14:paraId="67311A45" w14:textId="77777777" w:rsidR="007C6996" w:rsidRDefault="007C6996" w:rsidP="007C69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7C699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加入者名</w:t>
                            </w:r>
                            <w:r w:rsidRPr="007C6996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：神戸市シルバーカレッジ同窓会事業部</w:t>
                            </w:r>
                          </w:p>
                          <w:p w14:paraId="61C9B39D" w14:textId="77777777" w:rsidR="007C6996" w:rsidRDefault="007C6996" w:rsidP="007C69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</w:p>
                          <w:p w14:paraId="11FC731E" w14:textId="77777777" w:rsidR="007C6996" w:rsidRPr="007C6996" w:rsidRDefault="007C6996" w:rsidP="007C699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5E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5pt;margin-top:17.25pt;width:27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" fillcolor="white [3201]" strokeweight=".5pt">
                <v:textbox>
                  <w:txbxContent>
                    <w:p w14:paraId="293127E6" w14:textId="77777777" w:rsidR="00C20093" w:rsidRDefault="008229B3" w:rsidP="007C69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郵貯</w:t>
                      </w:r>
                      <w:r w:rsidR="007C6996" w:rsidRPr="007C6996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振込口座</w:t>
                      </w:r>
                    </w:p>
                    <w:p w14:paraId="0F631534" w14:textId="24B40504" w:rsidR="007C6996" w:rsidRPr="007C6996" w:rsidRDefault="007C6996" w:rsidP="007C69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7C699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番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 xml:space="preserve">　</w:t>
                      </w:r>
                      <w:r w:rsidRPr="007C699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号</w:t>
                      </w:r>
                      <w:r w:rsidRPr="007C6996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：</w:t>
                      </w:r>
                      <w:r w:rsidRPr="00C20093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00900-9-277401</w:t>
                      </w:r>
                    </w:p>
                    <w:p w14:paraId="67311A45" w14:textId="77777777" w:rsidR="007C6996" w:rsidRDefault="007C6996" w:rsidP="007C69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7C699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加入者名</w:t>
                      </w:r>
                      <w:r w:rsidRPr="007C6996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：神戸市シルバーカレッジ同窓会事業部</w:t>
                      </w:r>
                    </w:p>
                    <w:p w14:paraId="61C9B39D" w14:textId="77777777" w:rsidR="007C6996" w:rsidRDefault="007C6996" w:rsidP="007C69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</w:p>
                    <w:p w14:paraId="11FC731E" w14:textId="77777777" w:rsidR="007C6996" w:rsidRPr="007C6996" w:rsidRDefault="007C6996" w:rsidP="007C699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58" w:rsidRPr="008E262D">
        <w:rPr>
          <w:rFonts w:hint="eastAsia"/>
          <w:b/>
          <w:sz w:val="24"/>
          <w:szCs w:val="24"/>
        </w:rPr>
        <w:t>◆カレッジ発展に寄与するとともに、生きがいを見出せる場にする。</w:t>
      </w:r>
    </w:p>
    <w:p w14:paraId="52B51325" w14:textId="39D8656C" w:rsidR="00783658" w:rsidRPr="008E262D" w:rsidRDefault="00783658" w:rsidP="00E0432C">
      <w:pPr>
        <w:pStyle w:val="a4"/>
        <w:ind w:leftChars="500" w:left="1050"/>
        <w:rPr>
          <w:b/>
          <w:sz w:val="24"/>
          <w:szCs w:val="24"/>
        </w:rPr>
      </w:pPr>
      <w:r w:rsidRPr="008E262D">
        <w:rPr>
          <w:rFonts w:hint="eastAsia"/>
          <w:b/>
          <w:sz w:val="24"/>
          <w:szCs w:val="24"/>
        </w:rPr>
        <w:t>◆会員への情報センター</w:t>
      </w:r>
    </w:p>
    <w:p w14:paraId="7ACB973C" w14:textId="2EC498AB" w:rsidR="00783658" w:rsidRDefault="00783658" w:rsidP="006156E1">
      <w:pPr>
        <w:pStyle w:val="a4"/>
        <w:ind w:leftChars="300" w:left="630"/>
        <w:rPr>
          <w:b/>
          <w:sz w:val="32"/>
          <w:szCs w:val="24"/>
        </w:rPr>
      </w:pPr>
      <w:r w:rsidRPr="001C1289">
        <w:rPr>
          <w:rFonts w:hint="eastAsia"/>
          <w:b/>
          <w:sz w:val="32"/>
          <w:szCs w:val="24"/>
          <w:u w:val="thick"/>
        </w:rPr>
        <w:t>会費</w:t>
      </w:r>
      <w:r w:rsidR="008229B3" w:rsidRPr="008229B3">
        <w:rPr>
          <w:rFonts w:hint="eastAsia"/>
          <w:b/>
          <w:sz w:val="36"/>
          <w:szCs w:val="24"/>
        </w:rPr>
        <w:t>「</w:t>
      </w:r>
      <w:r w:rsidRPr="008229B3">
        <w:rPr>
          <w:rFonts w:hint="eastAsia"/>
          <w:b/>
          <w:sz w:val="36"/>
          <w:szCs w:val="24"/>
        </w:rPr>
        <w:t>年会費：</w:t>
      </w:r>
      <w:r w:rsidRPr="008229B3">
        <w:rPr>
          <w:rFonts w:hint="eastAsia"/>
          <w:b/>
          <w:sz w:val="36"/>
          <w:szCs w:val="24"/>
        </w:rPr>
        <w:t>1000</w:t>
      </w:r>
      <w:r w:rsidR="008229B3" w:rsidRPr="008229B3">
        <w:rPr>
          <w:rFonts w:hint="eastAsia"/>
          <w:b/>
          <w:sz w:val="36"/>
          <w:szCs w:val="24"/>
        </w:rPr>
        <w:t>円」</w:t>
      </w:r>
    </w:p>
    <w:p w14:paraId="1699EC2E" w14:textId="77777777" w:rsidR="00783658" w:rsidRPr="001C1289" w:rsidRDefault="00783658" w:rsidP="00E0432C">
      <w:pPr>
        <w:pStyle w:val="a4"/>
        <w:ind w:firstLineChars="200" w:firstLine="643"/>
        <w:rPr>
          <w:b/>
          <w:sz w:val="32"/>
          <w:szCs w:val="24"/>
          <w:u w:val="thick"/>
        </w:rPr>
      </w:pPr>
      <w:r w:rsidRPr="001C1289">
        <w:rPr>
          <w:rFonts w:hint="eastAsia"/>
          <w:b/>
          <w:sz w:val="32"/>
          <w:szCs w:val="24"/>
          <w:u w:val="thick"/>
        </w:rPr>
        <w:t>入会申し込み受付</w:t>
      </w:r>
      <w:r w:rsidR="007C6996">
        <w:rPr>
          <w:rFonts w:hint="eastAsia"/>
          <w:b/>
          <w:sz w:val="32"/>
          <w:szCs w:val="24"/>
          <w:u w:val="thick"/>
        </w:rPr>
        <w:t>随時</w:t>
      </w:r>
    </w:p>
    <w:p w14:paraId="12D1A152" w14:textId="77777777" w:rsidR="00210C80" w:rsidRPr="001C1289" w:rsidRDefault="00783658" w:rsidP="00210C80">
      <w:pPr>
        <w:pStyle w:val="a4"/>
        <w:ind w:leftChars="2200" w:left="4620"/>
        <w:rPr>
          <w:sz w:val="24"/>
          <w:szCs w:val="24"/>
        </w:rPr>
      </w:pPr>
      <w:r w:rsidRPr="001C1289">
        <w:rPr>
          <w:rFonts w:hint="eastAsia"/>
          <w:sz w:val="24"/>
          <w:szCs w:val="24"/>
        </w:rPr>
        <w:t xml:space="preserve">連絡先：同窓会　</w:t>
      </w:r>
      <w:r w:rsidR="00210C80">
        <w:rPr>
          <w:rFonts w:hint="eastAsia"/>
          <w:sz w:val="24"/>
          <w:szCs w:val="24"/>
        </w:rPr>
        <w:t>水越　幸代</w:t>
      </w:r>
      <w:r w:rsidR="00210C80" w:rsidRPr="001C1289">
        <w:rPr>
          <w:rFonts w:hint="eastAsia"/>
          <w:sz w:val="24"/>
          <w:szCs w:val="24"/>
        </w:rPr>
        <w:t xml:space="preserve">　</w:t>
      </w:r>
      <w:r w:rsidR="00210C80" w:rsidRPr="001C1289">
        <w:rPr>
          <w:rFonts w:hint="eastAsia"/>
          <w:sz w:val="24"/>
          <w:szCs w:val="24"/>
        </w:rPr>
        <w:t>TEL</w:t>
      </w:r>
      <w:r w:rsidR="00210C80" w:rsidRPr="001C1289">
        <w:rPr>
          <w:rFonts w:hint="eastAsia"/>
          <w:sz w:val="24"/>
          <w:szCs w:val="24"/>
        </w:rPr>
        <w:t xml:space="preserve">　</w:t>
      </w:r>
      <w:r w:rsidR="00210C80" w:rsidRPr="001C1289">
        <w:rPr>
          <w:rFonts w:hint="eastAsia"/>
          <w:sz w:val="24"/>
          <w:szCs w:val="24"/>
        </w:rPr>
        <w:t>0</w:t>
      </w:r>
      <w:r w:rsidR="00210C80">
        <w:rPr>
          <w:rFonts w:hint="eastAsia"/>
          <w:sz w:val="24"/>
          <w:szCs w:val="24"/>
        </w:rPr>
        <w:t>90-5783-0688</w:t>
      </w:r>
    </w:p>
    <w:p w14:paraId="0F26940B" w14:textId="77777777" w:rsidR="00210C80" w:rsidRDefault="00210C80" w:rsidP="00210C80">
      <w:pPr>
        <w:pStyle w:val="a4"/>
        <w:ind w:leftChars="2200" w:left="4620"/>
        <w:rPr>
          <w:sz w:val="24"/>
          <w:szCs w:val="24"/>
        </w:rPr>
      </w:pPr>
      <w:r w:rsidRPr="001C1289">
        <w:rPr>
          <w:rFonts w:hint="eastAsia"/>
          <w:sz w:val="24"/>
          <w:szCs w:val="24"/>
        </w:rPr>
        <w:t xml:space="preserve">　　　　　　　　原　　三郎　</w:t>
      </w:r>
      <w:r w:rsidRPr="001C1289">
        <w:rPr>
          <w:rFonts w:hint="eastAsia"/>
          <w:sz w:val="24"/>
          <w:szCs w:val="24"/>
        </w:rPr>
        <w:t>TEL</w:t>
      </w:r>
      <w:r w:rsidRPr="001C1289">
        <w:rPr>
          <w:rFonts w:hint="eastAsia"/>
          <w:sz w:val="24"/>
          <w:szCs w:val="24"/>
        </w:rPr>
        <w:t xml:space="preserve">　</w:t>
      </w:r>
      <w:r w:rsidRPr="001C1289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8</w:t>
      </w:r>
      <w:r w:rsidRPr="001C1289">
        <w:rPr>
          <w:rFonts w:hint="eastAsia"/>
          <w:sz w:val="24"/>
          <w:szCs w:val="24"/>
        </w:rPr>
        <w:t>0-8501-0361</w:t>
      </w:r>
    </w:p>
    <w:p w14:paraId="645B009E" w14:textId="31235713" w:rsidR="00C95836" w:rsidRPr="00621516" w:rsidRDefault="00621516" w:rsidP="00621516">
      <w:pPr>
        <w:pStyle w:val="a4"/>
        <w:ind w:leftChars="2200" w:left="46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D9B2F" wp14:editId="07628115">
                <wp:simplePos x="0" y="0"/>
                <wp:positionH relativeFrom="column">
                  <wp:posOffset>314324</wp:posOffset>
                </wp:positionH>
                <wp:positionV relativeFrom="paragraph">
                  <wp:posOffset>200024</wp:posOffset>
                </wp:positionV>
                <wp:extent cx="6257925" cy="33931"/>
                <wp:effectExtent l="0" t="0" r="28575" b="234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33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7CB64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5.75pt" to="517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783658" w:rsidRPr="001C1289">
        <w:rPr>
          <w:rFonts w:hint="eastAsia"/>
          <w:sz w:val="24"/>
          <w:szCs w:val="24"/>
        </w:rPr>
        <w:t xml:space="preserve">　　　　　　　　</w:t>
      </w:r>
      <w:r w:rsidR="00667F25">
        <w:rPr>
          <w:rFonts w:hint="eastAsia"/>
          <w:sz w:val="24"/>
          <w:szCs w:val="24"/>
        </w:rPr>
        <w:t xml:space="preserve">木村　俊子　</w:t>
      </w:r>
      <w:r w:rsidR="00667F25">
        <w:rPr>
          <w:rFonts w:hint="eastAsia"/>
          <w:sz w:val="24"/>
          <w:szCs w:val="24"/>
        </w:rPr>
        <w:t>TEL  090-3710-1680</w:t>
      </w:r>
    </w:p>
    <w:p w14:paraId="44AC394A" w14:textId="23D603C2" w:rsidR="006156E1" w:rsidRDefault="00733DAD" w:rsidP="00C95836">
      <w:pPr>
        <w:pStyle w:val="a4"/>
        <w:ind w:firstLineChars="2000" w:firstLine="4819"/>
        <w:rPr>
          <w:b/>
          <w:bCs/>
          <w:sz w:val="24"/>
          <w:szCs w:val="24"/>
        </w:rPr>
      </w:pPr>
      <w:r w:rsidRPr="00733DAD">
        <w:rPr>
          <w:rFonts w:hint="eastAsia"/>
          <w:b/>
          <w:bCs/>
          <w:sz w:val="24"/>
          <w:szCs w:val="24"/>
        </w:rPr>
        <w:t>領収書</w:t>
      </w:r>
    </w:p>
    <w:p w14:paraId="6335DC5C" w14:textId="21467861" w:rsidR="00947DCD" w:rsidRPr="00947DCD" w:rsidRDefault="00947DCD" w:rsidP="00947DCD">
      <w:pPr>
        <w:pStyle w:val="a4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  <w:u w:val="single"/>
        </w:rPr>
        <w:t xml:space="preserve">　　　　　　　　　　様</w:t>
      </w:r>
    </w:p>
    <w:p w14:paraId="0B350AD9" w14:textId="77934CE1" w:rsidR="00BC25E2" w:rsidRPr="00482C9B" w:rsidRDefault="0003164F" w:rsidP="00C95836">
      <w:pPr>
        <w:pStyle w:val="a4"/>
        <w:ind w:firstLineChars="200" w:firstLine="480"/>
        <w:rPr>
          <w:rFonts w:asciiTheme="minorEastAsia" w:hAnsiTheme="minorEastAsia"/>
          <w:sz w:val="24"/>
          <w:szCs w:val="24"/>
        </w:rPr>
      </w:pPr>
      <w:r w:rsidRPr="00482C9B">
        <w:rPr>
          <w:rFonts w:asciiTheme="minorEastAsia" w:hAnsiTheme="minorEastAsia" w:hint="eastAsia"/>
          <w:sz w:val="24"/>
          <w:szCs w:val="24"/>
        </w:rPr>
        <w:t>K</w:t>
      </w:r>
      <w:r w:rsidR="00BC25E2" w:rsidRPr="00482C9B">
        <w:rPr>
          <w:rFonts w:asciiTheme="minorEastAsia" w:hAnsiTheme="minorEastAsia" w:hint="eastAsia"/>
          <w:sz w:val="24"/>
          <w:szCs w:val="24"/>
        </w:rPr>
        <w:t>SC同窓会入会金として</w:t>
      </w:r>
      <w:r w:rsidRPr="00482C9B">
        <w:rPr>
          <w:rFonts w:asciiTheme="minorEastAsia" w:hAnsiTheme="minorEastAsia" w:hint="eastAsia"/>
          <w:sz w:val="24"/>
          <w:szCs w:val="24"/>
        </w:rPr>
        <w:t>1</w:t>
      </w:r>
      <w:r w:rsidR="00BC25E2" w:rsidRPr="00482C9B">
        <w:rPr>
          <w:rFonts w:asciiTheme="minorEastAsia" w:hAnsiTheme="minorEastAsia" w:hint="eastAsia"/>
          <w:sz w:val="24"/>
          <w:szCs w:val="24"/>
        </w:rPr>
        <w:t>,000円領収しました</w:t>
      </w:r>
    </w:p>
    <w:p w14:paraId="52BDB402" w14:textId="2E8E4552" w:rsidR="006156E1" w:rsidRDefault="00482C9B" w:rsidP="001C1289">
      <w:pPr>
        <w:pStyle w:val="a4"/>
        <w:ind w:leftChars="2200" w:left="4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</w:t>
      </w:r>
    </w:p>
    <w:p w14:paraId="371E036A" w14:textId="2B44700D" w:rsidR="006156E1" w:rsidRDefault="00482C9B" w:rsidP="001C1289">
      <w:pPr>
        <w:pStyle w:val="a4"/>
        <w:ind w:leftChars="2200" w:left="4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748DF">
        <w:rPr>
          <w:rFonts w:hint="eastAsia"/>
          <w:sz w:val="24"/>
          <w:szCs w:val="24"/>
        </w:rPr>
        <w:t xml:space="preserve">　　　　　</w:t>
      </w:r>
      <w:r w:rsidR="00672759">
        <w:rPr>
          <w:rFonts w:hint="eastAsia"/>
          <w:sz w:val="24"/>
          <w:szCs w:val="24"/>
        </w:rPr>
        <w:t xml:space="preserve">　　　　　</w:t>
      </w:r>
      <w:r w:rsidR="00621516">
        <w:rPr>
          <w:rFonts w:hint="eastAsia"/>
          <w:sz w:val="24"/>
          <w:szCs w:val="24"/>
        </w:rPr>
        <w:t xml:space="preserve">　　　</w:t>
      </w:r>
      <w:r w:rsidR="00672759">
        <w:rPr>
          <w:rFonts w:hint="eastAsia"/>
          <w:sz w:val="24"/>
          <w:szCs w:val="24"/>
        </w:rPr>
        <w:t xml:space="preserve">　</w:t>
      </w:r>
      <w:r w:rsidR="00E748DF">
        <w:rPr>
          <w:rFonts w:hint="eastAsia"/>
          <w:sz w:val="24"/>
          <w:szCs w:val="24"/>
        </w:rPr>
        <w:t>KSC</w:t>
      </w:r>
      <w:r w:rsidR="00E748DF">
        <w:rPr>
          <w:rFonts w:hint="eastAsia"/>
          <w:sz w:val="24"/>
          <w:szCs w:val="24"/>
        </w:rPr>
        <w:t>同窓会</w:t>
      </w:r>
    </w:p>
    <w:p w14:paraId="2E26F6FF" w14:textId="77777777" w:rsidR="00783658" w:rsidRPr="001C1289" w:rsidRDefault="001C1289" w:rsidP="001C1289">
      <w:pPr>
        <w:pStyle w:val="a4"/>
        <w:rPr>
          <w:sz w:val="36"/>
        </w:rPr>
      </w:pPr>
      <w:r>
        <w:rPr>
          <w:rFonts w:hint="eastAsia"/>
          <w:sz w:val="36"/>
        </w:rPr>
        <w:t>----------------------------</w:t>
      </w:r>
      <w:r w:rsidR="008229B3">
        <w:rPr>
          <w:rFonts w:hint="eastAsia"/>
          <w:sz w:val="36"/>
        </w:rPr>
        <w:t>-------</w:t>
      </w:r>
      <w:r w:rsidR="008229B3" w:rsidRPr="008229B3">
        <w:rPr>
          <w:rFonts w:hint="eastAsia"/>
          <w:sz w:val="22"/>
        </w:rPr>
        <w:t>切り取り線</w:t>
      </w:r>
      <w:r>
        <w:rPr>
          <w:rFonts w:hint="eastAsia"/>
          <w:sz w:val="36"/>
        </w:rPr>
        <w:t>---------------------------</w:t>
      </w:r>
      <w:r w:rsidR="008229B3">
        <w:rPr>
          <w:rFonts w:hint="eastAsia"/>
          <w:sz w:val="36"/>
        </w:rPr>
        <w:t>----------------</w:t>
      </w:r>
    </w:p>
    <w:p w14:paraId="16C063DB" w14:textId="77777777" w:rsidR="000C7AB9" w:rsidRPr="00785E79" w:rsidRDefault="000C7AB9" w:rsidP="006B4518">
      <w:pPr>
        <w:jc w:val="left"/>
        <w:rPr>
          <w:b/>
          <w:sz w:val="28"/>
          <w:szCs w:val="28"/>
        </w:rPr>
      </w:pPr>
      <w:r w:rsidRPr="00785E79">
        <w:rPr>
          <w:rFonts w:hint="eastAsia"/>
          <w:b/>
          <w:sz w:val="28"/>
          <w:szCs w:val="28"/>
        </w:rPr>
        <w:t>KSC</w:t>
      </w:r>
      <w:r w:rsidRPr="00785E79">
        <w:rPr>
          <w:rFonts w:hint="eastAsia"/>
          <w:b/>
          <w:sz w:val="28"/>
          <w:szCs w:val="28"/>
        </w:rPr>
        <w:t>同窓会　入会申込書</w:t>
      </w:r>
    </w:p>
    <w:p w14:paraId="6DC37E81" w14:textId="77777777" w:rsidR="000C7AB9" w:rsidRPr="001C1289" w:rsidRDefault="006F27B1" w:rsidP="006B4518">
      <w:pPr>
        <w:ind w:firstLineChars="2900" w:firstLine="6960"/>
        <w:jc w:val="lef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0C7AB9" w:rsidRPr="001C1289">
        <w:rPr>
          <w:rFonts w:hint="eastAsia"/>
          <w:sz w:val="24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268"/>
        <w:gridCol w:w="3231"/>
      </w:tblGrid>
      <w:tr w:rsidR="000C7AB9" w:rsidRPr="001C1289" w14:paraId="684BBF57" w14:textId="77777777" w:rsidTr="008E262D">
        <w:tc>
          <w:tcPr>
            <w:tcW w:w="2122" w:type="dxa"/>
            <w:vAlign w:val="center"/>
          </w:tcPr>
          <w:p w14:paraId="7FD912AC" w14:textId="77777777" w:rsidR="000C7AB9" w:rsidRPr="001C1289" w:rsidRDefault="000C7AB9" w:rsidP="000C7AB9">
            <w:pPr>
              <w:jc w:val="center"/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期</w:t>
            </w:r>
          </w:p>
        </w:tc>
        <w:tc>
          <w:tcPr>
            <w:tcW w:w="2835" w:type="dxa"/>
            <w:vAlign w:val="center"/>
          </w:tcPr>
          <w:p w14:paraId="45AE3B68" w14:textId="77777777" w:rsidR="000C7AB9" w:rsidRPr="001C1289" w:rsidRDefault="000C7AB9" w:rsidP="000C7AB9">
            <w:pPr>
              <w:jc w:val="center"/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コース</w:t>
            </w:r>
          </w:p>
        </w:tc>
        <w:tc>
          <w:tcPr>
            <w:tcW w:w="2268" w:type="dxa"/>
            <w:vAlign w:val="center"/>
          </w:tcPr>
          <w:p w14:paraId="4829E66A" w14:textId="77777777" w:rsidR="000C7AB9" w:rsidRPr="001C1289" w:rsidRDefault="000C7AB9" w:rsidP="000C7AB9">
            <w:pPr>
              <w:jc w:val="center"/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学籍番号</w:t>
            </w:r>
          </w:p>
        </w:tc>
        <w:tc>
          <w:tcPr>
            <w:tcW w:w="3231" w:type="dxa"/>
            <w:vAlign w:val="center"/>
          </w:tcPr>
          <w:p w14:paraId="0A793DFD" w14:textId="77777777" w:rsidR="000C7AB9" w:rsidRPr="001C1289" w:rsidRDefault="000C7AB9" w:rsidP="000C7AB9">
            <w:pPr>
              <w:jc w:val="center"/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氏　　　　名</w:t>
            </w:r>
          </w:p>
        </w:tc>
      </w:tr>
      <w:tr w:rsidR="000C7AB9" w:rsidRPr="001C1289" w14:paraId="75F0C173" w14:textId="77777777" w:rsidTr="008E262D">
        <w:tc>
          <w:tcPr>
            <w:tcW w:w="2122" w:type="dxa"/>
            <w:vMerge w:val="restart"/>
            <w:vAlign w:val="bottom"/>
          </w:tcPr>
          <w:p w14:paraId="3CF861CB" w14:textId="77777777" w:rsidR="000C7AB9" w:rsidRPr="001C1289" w:rsidRDefault="008E262D" w:rsidP="001C1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期生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1FCC85E2" w14:textId="74D0AA42" w:rsidR="000C7AB9" w:rsidRPr="001C1289" w:rsidRDefault="000C7AB9">
            <w:pPr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国際・生環・健</w:t>
            </w:r>
            <w:r w:rsidR="00326DD4">
              <w:rPr>
                <w:rFonts w:hint="eastAsia"/>
                <w:sz w:val="24"/>
              </w:rPr>
              <w:t>L</w:t>
            </w:r>
            <w:r w:rsidRPr="001C1289">
              <w:rPr>
                <w:rFonts w:hint="eastAsia"/>
                <w:sz w:val="24"/>
              </w:rPr>
              <w:t>・美工</w:t>
            </w:r>
          </w:p>
        </w:tc>
        <w:tc>
          <w:tcPr>
            <w:tcW w:w="2268" w:type="dxa"/>
            <w:vMerge w:val="restart"/>
          </w:tcPr>
          <w:p w14:paraId="0439007A" w14:textId="77777777" w:rsidR="000C7AB9" w:rsidRPr="001C1289" w:rsidRDefault="000C7AB9">
            <w:pPr>
              <w:rPr>
                <w:sz w:val="24"/>
              </w:rPr>
            </w:pPr>
          </w:p>
        </w:tc>
        <w:tc>
          <w:tcPr>
            <w:tcW w:w="3231" w:type="dxa"/>
            <w:vMerge w:val="restart"/>
          </w:tcPr>
          <w:p w14:paraId="19D405D7" w14:textId="77777777" w:rsidR="000C7AB9" w:rsidRPr="001C1289" w:rsidRDefault="000C7AB9">
            <w:pPr>
              <w:rPr>
                <w:sz w:val="24"/>
              </w:rPr>
            </w:pPr>
          </w:p>
        </w:tc>
      </w:tr>
      <w:tr w:rsidR="000C7AB9" w:rsidRPr="001C1289" w14:paraId="3F414425" w14:textId="77777777" w:rsidTr="008E262D">
        <w:tc>
          <w:tcPr>
            <w:tcW w:w="2122" w:type="dxa"/>
            <w:vMerge/>
          </w:tcPr>
          <w:p w14:paraId="303A4965" w14:textId="77777777" w:rsidR="000C7AB9" w:rsidRPr="001C1289" w:rsidRDefault="000C7AB9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471E81D4" w14:textId="77777777" w:rsidR="000C7AB9" w:rsidRPr="001C1289" w:rsidRDefault="000C7AB9">
            <w:pPr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音文・園芸・食文</w:t>
            </w:r>
          </w:p>
        </w:tc>
        <w:tc>
          <w:tcPr>
            <w:tcW w:w="2268" w:type="dxa"/>
            <w:vMerge/>
          </w:tcPr>
          <w:p w14:paraId="78678F8F" w14:textId="77777777" w:rsidR="000C7AB9" w:rsidRPr="001C1289" w:rsidRDefault="000C7AB9">
            <w:pPr>
              <w:rPr>
                <w:sz w:val="24"/>
              </w:rPr>
            </w:pPr>
          </w:p>
        </w:tc>
        <w:tc>
          <w:tcPr>
            <w:tcW w:w="3231" w:type="dxa"/>
            <w:vMerge/>
          </w:tcPr>
          <w:p w14:paraId="37FB5038" w14:textId="77777777" w:rsidR="000C7AB9" w:rsidRPr="001C1289" w:rsidRDefault="000C7AB9">
            <w:pPr>
              <w:rPr>
                <w:sz w:val="24"/>
              </w:rPr>
            </w:pPr>
          </w:p>
        </w:tc>
      </w:tr>
      <w:tr w:rsidR="000C7AB9" w:rsidRPr="001C1289" w14:paraId="0FA6D50F" w14:textId="77777777" w:rsidTr="001C1289">
        <w:tc>
          <w:tcPr>
            <w:tcW w:w="2122" w:type="dxa"/>
            <w:vAlign w:val="center"/>
          </w:tcPr>
          <w:p w14:paraId="45E00413" w14:textId="77777777" w:rsidR="000C7AB9" w:rsidRPr="001C1289" w:rsidRDefault="000C7AB9" w:rsidP="001C1289">
            <w:pPr>
              <w:jc w:val="center"/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住</w:t>
            </w:r>
            <w:r w:rsidR="001C1289" w:rsidRPr="001C1289">
              <w:rPr>
                <w:rFonts w:hint="eastAsia"/>
                <w:sz w:val="24"/>
              </w:rPr>
              <w:t xml:space="preserve">　　</w:t>
            </w:r>
            <w:r w:rsidRPr="001C1289">
              <w:rPr>
                <w:rFonts w:hint="eastAsia"/>
                <w:sz w:val="24"/>
              </w:rPr>
              <w:t>所</w:t>
            </w:r>
          </w:p>
        </w:tc>
        <w:tc>
          <w:tcPr>
            <w:tcW w:w="8334" w:type="dxa"/>
            <w:gridSpan w:val="3"/>
          </w:tcPr>
          <w:p w14:paraId="3E09356E" w14:textId="77777777" w:rsidR="000C7AB9" w:rsidRPr="001C1289" w:rsidRDefault="001C1289">
            <w:pPr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 xml:space="preserve">〒（　　　　</w:t>
            </w:r>
            <w:r w:rsidRPr="001C1289">
              <w:rPr>
                <w:sz w:val="24"/>
              </w:rPr>
              <w:t>-</w:t>
            </w:r>
            <w:r w:rsidRPr="001C1289">
              <w:rPr>
                <w:rFonts w:hint="eastAsia"/>
                <w:sz w:val="24"/>
              </w:rPr>
              <w:t xml:space="preserve"> </w:t>
            </w:r>
            <w:r w:rsidRPr="001C1289">
              <w:rPr>
                <w:rFonts w:hint="eastAsia"/>
                <w:sz w:val="24"/>
              </w:rPr>
              <w:t xml:space="preserve">　　　　　）</w:t>
            </w:r>
          </w:p>
          <w:p w14:paraId="02537F5A" w14:textId="77777777" w:rsidR="001C1289" w:rsidRPr="001C1289" w:rsidRDefault="001C1289">
            <w:pPr>
              <w:rPr>
                <w:sz w:val="24"/>
              </w:rPr>
            </w:pPr>
          </w:p>
          <w:p w14:paraId="5849509F" w14:textId="77777777" w:rsidR="001C1289" w:rsidRPr="001C1289" w:rsidRDefault="001C1289">
            <w:pPr>
              <w:rPr>
                <w:sz w:val="24"/>
              </w:rPr>
            </w:pPr>
          </w:p>
        </w:tc>
      </w:tr>
      <w:tr w:rsidR="000C7AB9" w:rsidRPr="001C1289" w14:paraId="7D29902A" w14:textId="77777777" w:rsidTr="001C1289">
        <w:tc>
          <w:tcPr>
            <w:tcW w:w="2122" w:type="dxa"/>
            <w:vAlign w:val="center"/>
          </w:tcPr>
          <w:p w14:paraId="0E485D25" w14:textId="77777777" w:rsidR="000C7AB9" w:rsidRPr="001C1289" w:rsidRDefault="000C7AB9" w:rsidP="001C1289">
            <w:pPr>
              <w:jc w:val="center"/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電話番号</w:t>
            </w:r>
          </w:p>
        </w:tc>
        <w:tc>
          <w:tcPr>
            <w:tcW w:w="8334" w:type="dxa"/>
            <w:gridSpan w:val="3"/>
          </w:tcPr>
          <w:p w14:paraId="092A0CDE" w14:textId="77777777" w:rsidR="000C7AB9" w:rsidRPr="001C1289" w:rsidRDefault="000C7AB9">
            <w:pPr>
              <w:rPr>
                <w:sz w:val="24"/>
              </w:rPr>
            </w:pPr>
          </w:p>
          <w:p w14:paraId="2D3C4B82" w14:textId="77777777" w:rsidR="000C7AB9" w:rsidRPr="001C1289" w:rsidRDefault="000C7AB9">
            <w:pPr>
              <w:rPr>
                <w:sz w:val="24"/>
              </w:rPr>
            </w:pPr>
          </w:p>
        </w:tc>
      </w:tr>
      <w:tr w:rsidR="000C7AB9" w:rsidRPr="001C1289" w14:paraId="305A1C2C" w14:textId="77777777" w:rsidTr="00A37135">
        <w:trPr>
          <w:trHeight w:val="572"/>
        </w:trPr>
        <w:tc>
          <w:tcPr>
            <w:tcW w:w="2122" w:type="dxa"/>
            <w:vAlign w:val="center"/>
          </w:tcPr>
          <w:p w14:paraId="3E8CA893" w14:textId="77777777" w:rsidR="000C7AB9" w:rsidRPr="001C1289" w:rsidRDefault="000C7AB9" w:rsidP="001C1289">
            <w:pPr>
              <w:jc w:val="center"/>
              <w:rPr>
                <w:sz w:val="24"/>
              </w:rPr>
            </w:pPr>
            <w:r w:rsidRPr="001C1289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8334" w:type="dxa"/>
            <w:gridSpan w:val="3"/>
          </w:tcPr>
          <w:p w14:paraId="6E32DD21" w14:textId="77777777" w:rsidR="000C7AB9" w:rsidRPr="001C1289" w:rsidRDefault="000C7AB9">
            <w:pPr>
              <w:rPr>
                <w:sz w:val="24"/>
              </w:rPr>
            </w:pPr>
          </w:p>
        </w:tc>
      </w:tr>
      <w:tr w:rsidR="00785E79" w:rsidRPr="001C1289" w14:paraId="094B17C1" w14:textId="77777777" w:rsidTr="0090218D">
        <w:trPr>
          <w:trHeight w:val="572"/>
        </w:trPr>
        <w:tc>
          <w:tcPr>
            <w:tcW w:w="2122" w:type="dxa"/>
            <w:vAlign w:val="center"/>
          </w:tcPr>
          <w:p w14:paraId="1F4E01A9" w14:textId="661E8D2A" w:rsidR="00785E79" w:rsidRPr="001C1289" w:rsidRDefault="00E47B30" w:rsidP="001C1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会後の情報</w:t>
            </w:r>
          </w:p>
        </w:tc>
        <w:tc>
          <w:tcPr>
            <w:tcW w:w="8334" w:type="dxa"/>
            <w:gridSpan w:val="3"/>
            <w:vAlign w:val="center"/>
          </w:tcPr>
          <w:p w14:paraId="0EA2740F" w14:textId="0C6662B4" w:rsidR="00785E79" w:rsidRPr="001C1289" w:rsidRDefault="002913F5" w:rsidP="002913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メールで受けとる　　　</w:t>
            </w:r>
            <w:r w:rsidR="00860AB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　　　　郵送で受けとる</w:t>
            </w:r>
          </w:p>
        </w:tc>
      </w:tr>
    </w:tbl>
    <w:p w14:paraId="2C76BF93" w14:textId="77777777" w:rsidR="00A33EC1" w:rsidRDefault="00A33EC1" w:rsidP="00A33EC1">
      <w:pPr>
        <w:jc w:val="left"/>
        <w:rPr>
          <w:rFonts w:hint="eastAsia"/>
          <w:u w:val="single"/>
        </w:rPr>
      </w:pPr>
    </w:p>
    <w:p w14:paraId="0068E166" w14:textId="77777777" w:rsidR="00A33EC1" w:rsidRDefault="00A33EC1" w:rsidP="00A33EC1">
      <w:pPr>
        <w:ind w:firstLineChars="4100" w:firstLine="8610"/>
        <w:rPr>
          <w:u w:val="single"/>
        </w:rPr>
      </w:pPr>
      <w:r>
        <w:rPr>
          <w:rFonts w:hint="eastAsia"/>
          <w:u w:val="single"/>
        </w:rPr>
        <w:t xml:space="preserve">担当者　　　　　</w:t>
      </w:r>
      <w:r w:rsidRPr="005F1E88">
        <w:rPr>
          <w:rFonts w:hint="eastAsia"/>
          <w:u w:val="single"/>
        </w:rPr>
        <w:t xml:space="preserve">　</w:t>
      </w:r>
      <w:bookmarkStart w:id="0" w:name="_GoBack"/>
      <w:bookmarkEnd w:id="0"/>
    </w:p>
    <w:sectPr w:rsidR="00A33EC1" w:rsidSect="00963A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58"/>
    <w:rsid w:val="0003164F"/>
    <w:rsid w:val="00063271"/>
    <w:rsid w:val="00090DA0"/>
    <w:rsid w:val="000C7AB9"/>
    <w:rsid w:val="00180D8F"/>
    <w:rsid w:val="001C1289"/>
    <w:rsid w:val="00210C80"/>
    <w:rsid w:val="002913F5"/>
    <w:rsid w:val="002F7C0D"/>
    <w:rsid w:val="00326DD4"/>
    <w:rsid w:val="003D4940"/>
    <w:rsid w:val="00482C9B"/>
    <w:rsid w:val="00554884"/>
    <w:rsid w:val="005B739C"/>
    <w:rsid w:val="005F1E88"/>
    <w:rsid w:val="006156E1"/>
    <w:rsid w:val="00621516"/>
    <w:rsid w:val="00667F25"/>
    <w:rsid w:val="00672759"/>
    <w:rsid w:val="006B4518"/>
    <w:rsid w:val="006F27B1"/>
    <w:rsid w:val="006F2EDA"/>
    <w:rsid w:val="006F7FD1"/>
    <w:rsid w:val="00733DAD"/>
    <w:rsid w:val="00783658"/>
    <w:rsid w:val="00785E79"/>
    <w:rsid w:val="007C6996"/>
    <w:rsid w:val="008229B3"/>
    <w:rsid w:val="00860ABA"/>
    <w:rsid w:val="008E262D"/>
    <w:rsid w:val="0090218D"/>
    <w:rsid w:val="00947DCD"/>
    <w:rsid w:val="00963A77"/>
    <w:rsid w:val="00A241BE"/>
    <w:rsid w:val="00A319F3"/>
    <w:rsid w:val="00A33EC1"/>
    <w:rsid w:val="00A37135"/>
    <w:rsid w:val="00B0293F"/>
    <w:rsid w:val="00BC25E2"/>
    <w:rsid w:val="00C20093"/>
    <w:rsid w:val="00C95836"/>
    <w:rsid w:val="00DA1758"/>
    <w:rsid w:val="00E0432C"/>
    <w:rsid w:val="00E47B30"/>
    <w:rsid w:val="00E71FDF"/>
    <w:rsid w:val="00E748DF"/>
    <w:rsid w:val="00EB2806"/>
    <w:rsid w:val="00ED5F3D"/>
    <w:rsid w:val="00F0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E6DEC"/>
  <w15:chartTrackingRefBased/>
  <w15:docId w15:val="{20DAEED3-776A-4436-8753-1B9A6DC2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2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28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C128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4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9C87-1D37-4401-A4D2-C30B0AC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一雄</dc:creator>
  <cp:keywords/>
  <dc:description/>
  <cp:lastModifiedBy>大野 一雄</cp:lastModifiedBy>
  <cp:revision>8</cp:revision>
  <cp:lastPrinted>2021-12-01T06:06:00Z</cp:lastPrinted>
  <dcterms:created xsi:type="dcterms:W3CDTF">2024-01-14T07:46:00Z</dcterms:created>
  <dcterms:modified xsi:type="dcterms:W3CDTF">2024-01-14T08:05:00Z</dcterms:modified>
</cp:coreProperties>
</file>